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0555E" w14:textId="77777777" w:rsidR="00810258" w:rsidRPr="00810258" w:rsidRDefault="00810258" w:rsidP="00810258">
      <w:pPr>
        <w:jc w:val="center"/>
        <w:rPr>
          <w:b/>
          <w:bCs/>
          <w:sz w:val="30"/>
          <w:szCs w:val="30"/>
          <w:lang w:val="en-ID" w:eastAsia="ja-JP"/>
        </w:rPr>
      </w:pPr>
      <w:r w:rsidRPr="00810258">
        <w:rPr>
          <w:b/>
          <w:bCs/>
          <w:sz w:val="30"/>
          <w:szCs w:val="30"/>
          <w:lang w:val="en-ID" w:eastAsia="ja-JP"/>
        </w:rPr>
        <w:t>第</w:t>
      </w:r>
      <w:r w:rsidRPr="00810258">
        <w:rPr>
          <w:b/>
          <w:bCs/>
          <w:sz w:val="30"/>
          <w:szCs w:val="30"/>
          <w:lang w:val="en-ID" w:eastAsia="ja-JP"/>
        </w:rPr>
        <w:t>(</w:t>
      </w:r>
      <w:r w:rsidRPr="00810258">
        <w:rPr>
          <w:b/>
          <w:bCs/>
          <w:sz w:val="30"/>
          <w:szCs w:val="30"/>
          <w:lang w:val="en-ID" w:eastAsia="ja-JP"/>
        </w:rPr>
        <w:t>だい</w:t>
      </w:r>
      <w:r w:rsidRPr="00810258">
        <w:rPr>
          <w:b/>
          <w:bCs/>
          <w:sz w:val="30"/>
          <w:szCs w:val="30"/>
          <w:lang w:val="en-ID" w:eastAsia="ja-JP"/>
        </w:rPr>
        <w:t>)</w:t>
      </w:r>
      <w:r w:rsidRPr="00810258">
        <w:rPr>
          <w:b/>
          <w:bCs/>
          <w:sz w:val="30"/>
          <w:szCs w:val="30"/>
          <w:lang w:val="en-ID" w:eastAsia="ja-JP"/>
        </w:rPr>
        <w:t>４章</w:t>
      </w:r>
      <w:r w:rsidRPr="00810258">
        <w:rPr>
          <w:b/>
          <w:bCs/>
          <w:sz w:val="30"/>
          <w:szCs w:val="30"/>
          <w:lang w:val="en-ID" w:eastAsia="ja-JP"/>
        </w:rPr>
        <w:t>(</w:t>
      </w:r>
      <w:r w:rsidRPr="00810258">
        <w:rPr>
          <w:b/>
          <w:bCs/>
          <w:sz w:val="30"/>
          <w:szCs w:val="30"/>
          <w:lang w:val="en-ID" w:eastAsia="ja-JP"/>
        </w:rPr>
        <w:t>しょう</w:t>
      </w:r>
      <w:r w:rsidRPr="00810258">
        <w:rPr>
          <w:b/>
          <w:bCs/>
          <w:sz w:val="30"/>
          <w:szCs w:val="30"/>
          <w:lang w:val="en-ID" w:eastAsia="ja-JP"/>
        </w:rPr>
        <w:t>)</w:t>
      </w:r>
      <w:r w:rsidRPr="00810258">
        <w:rPr>
          <w:b/>
          <w:bCs/>
          <w:sz w:val="30"/>
          <w:szCs w:val="30"/>
          <w:lang w:val="en-ID" w:eastAsia="ja-JP"/>
        </w:rPr>
        <w:br/>
        <w:t>Bab 4</w:t>
      </w:r>
    </w:p>
    <w:p w14:paraId="1727A7EE" w14:textId="77777777" w:rsidR="00810258" w:rsidRDefault="00810258" w:rsidP="00810258">
      <w:pPr>
        <w:jc w:val="center"/>
        <w:rPr>
          <w:sz w:val="30"/>
          <w:szCs w:val="30"/>
          <w:lang w:val="en-ID" w:eastAsia="ja-JP"/>
        </w:rPr>
      </w:pPr>
      <w:r w:rsidRPr="00810258">
        <w:rPr>
          <w:sz w:val="30"/>
          <w:szCs w:val="30"/>
          <w:lang w:val="en-ID" w:eastAsia="ja-JP"/>
        </w:rPr>
        <w:t>危険予知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きけんよち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トレーニング</w:t>
      </w:r>
      <w:r w:rsidRPr="00810258">
        <w:rPr>
          <w:sz w:val="30"/>
          <w:szCs w:val="30"/>
          <w:lang w:val="en-ID" w:eastAsia="ja-JP"/>
        </w:rPr>
        <w:br/>
      </w:r>
      <w:proofErr w:type="spellStart"/>
      <w:r w:rsidRPr="00810258">
        <w:rPr>
          <w:sz w:val="30"/>
          <w:szCs w:val="30"/>
          <w:lang w:val="en-ID" w:eastAsia="ja-JP"/>
        </w:rPr>
        <w:t>Pelatihan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Perkiraan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Bahaya</w:t>
      </w:r>
      <w:proofErr w:type="spellEnd"/>
      <w:r w:rsidRPr="00810258">
        <w:rPr>
          <w:sz w:val="30"/>
          <w:szCs w:val="30"/>
          <w:lang w:val="en-ID" w:eastAsia="ja-JP"/>
        </w:rPr>
        <w:t xml:space="preserve"> (KYT)</w:t>
      </w:r>
    </w:p>
    <w:p w14:paraId="4B7F0654" w14:textId="77777777" w:rsidR="00810258" w:rsidRPr="00810258" w:rsidRDefault="00810258" w:rsidP="00810258">
      <w:pPr>
        <w:jc w:val="center"/>
        <w:rPr>
          <w:sz w:val="30"/>
          <w:szCs w:val="30"/>
          <w:lang w:val="en-ID" w:eastAsia="ja-JP"/>
        </w:rPr>
      </w:pPr>
    </w:p>
    <w:p w14:paraId="67621273" w14:textId="77777777" w:rsidR="00810258" w:rsidRDefault="00810258" w:rsidP="00810258">
      <w:pPr>
        <w:jc w:val="center"/>
        <w:rPr>
          <w:sz w:val="30"/>
          <w:szCs w:val="30"/>
          <w:lang w:val="en-ID" w:eastAsia="ja-JP"/>
        </w:rPr>
      </w:pPr>
      <w:r w:rsidRPr="00810258">
        <w:rPr>
          <w:rFonts w:ascii="MS Gothic" w:eastAsia="MS Gothic" w:hAnsi="MS Gothic" w:cs="MS Gothic" w:hint="eastAsia"/>
          <w:sz w:val="30"/>
          <w:szCs w:val="30"/>
          <w:lang w:val="en-ID" w:eastAsia="ja-JP"/>
        </w:rPr>
        <w:t>※</w:t>
      </w:r>
      <w:r w:rsidRPr="00810258">
        <w:rPr>
          <w:sz w:val="30"/>
          <w:szCs w:val="30"/>
          <w:lang w:val="en-ID" w:eastAsia="ja-JP"/>
        </w:rPr>
        <w:t>危険予知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きけんよち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トレーニングとは、運転場面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うんてんばめん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のさまざまな危険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きけん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を予測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よそく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して、</w:t>
      </w:r>
      <w:r w:rsidRPr="00810258">
        <w:rPr>
          <w:sz w:val="30"/>
          <w:szCs w:val="30"/>
          <w:lang w:val="en-ID" w:eastAsia="ja-JP"/>
        </w:rPr>
        <w:br/>
      </w:r>
      <w:r w:rsidRPr="00810258">
        <w:rPr>
          <w:rFonts w:ascii="MS Gothic" w:eastAsia="MS Gothic" w:hAnsi="MS Gothic" w:cs="MS Gothic" w:hint="eastAsia"/>
          <w:sz w:val="30"/>
          <w:szCs w:val="30"/>
          <w:lang w:val="en-ID" w:eastAsia="ja-JP"/>
        </w:rPr>
        <w:t>※</w:t>
      </w:r>
      <w:proofErr w:type="spellStart"/>
      <w:r w:rsidRPr="00810258">
        <w:rPr>
          <w:sz w:val="30"/>
          <w:szCs w:val="30"/>
          <w:lang w:val="en-ID" w:eastAsia="ja-JP"/>
        </w:rPr>
        <w:t>Pelatihan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perkiraan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bahaya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adalah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latihan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untuk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memprediksi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berbagai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bahaya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dalam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situasi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mengemudi</w:t>
      </w:r>
      <w:proofErr w:type="spellEnd"/>
      <w:r w:rsidRPr="00810258">
        <w:rPr>
          <w:sz w:val="30"/>
          <w:szCs w:val="30"/>
          <w:lang w:val="en-ID" w:eastAsia="ja-JP"/>
        </w:rPr>
        <w:t>,</w:t>
      </w:r>
    </w:p>
    <w:p w14:paraId="442D0331" w14:textId="77777777" w:rsidR="00810258" w:rsidRPr="00810258" w:rsidRDefault="00810258" w:rsidP="00810258">
      <w:pPr>
        <w:jc w:val="center"/>
        <w:rPr>
          <w:sz w:val="30"/>
          <w:szCs w:val="30"/>
          <w:lang w:val="en-ID" w:eastAsia="ja-JP"/>
        </w:rPr>
      </w:pPr>
    </w:p>
    <w:p w14:paraId="386AC070" w14:textId="77777777" w:rsidR="00810258" w:rsidRPr="00810258" w:rsidRDefault="00810258" w:rsidP="00810258">
      <w:pPr>
        <w:jc w:val="center"/>
        <w:rPr>
          <w:sz w:val="30"/>
          <w:szCs w:val="30"/>
          <w:lang w:val="en-ID" w:eastAsia="ja-JP"/>
        </w:rPr>
      </w:pPr>
      <w:r w:rsidRPr="00810258">
        <w:rPr>
          <w:sz w:val="30"/>
          <w:szCs w:val="30"/>
          <w:lang w:val="en-ID" w:eastAsia="ja-JP"/>
        </w:rPr>
        <w:t>危険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きけん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を避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さ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けるための運転方法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うんてんほうほう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を考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かんが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える訓練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くんれん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のことで、「</w:t>
      </w:r>
      <w:r w:rsidRPr="00810258">
        <w:rPr>
          <w:sz w:val="30"/>
          <w:szCs w:val="30"/>
          <w:lang w:val="en-ID" w:eastAsia="ja-JP"/>
        </w:rPr>
        <w:t>KYT</w:t>
      </w:r>
      <w:r w:rsidRPr="00810258">
        <w:rPr>
          <w:sz w:val="30"/>
          <w:szCs w:val="30"/>
          <w:lang w:val="en-ID" w:eastAsia="ja-JP"/>
        </w:rPr>
        <w:t>」とも言</w:t>
      </w:r>
      <w:r w:rsidRPr="00810258">
        <w:rPr>
          <w:sz w:val="30"/>
          <w:szCs w:val="30"/>
          <w:lang w:val="en-ID" w:eastAsia="ja-JP"/>
        </w:rPr>
        <w:t>(</w:t>
      </w:r>
      <w:r w:rsidRPr="00810258">
        <w:rPr>
          <w:sz w:val="30"/>
          <w:szCs w:val="30"/>
          <w:lang w:val="en-ID" w:eastAsia="ja-JP"/>
        </w:rPr>
        <w:t>い</w:t>
      </w:r>
      <w:r w:rsidRPr="00810258">
        <w:rPr>
          <w:sz w:val="30"/>
          <w:szCs w:val="30"/>
          <w:lang w:val="en-ID" w:eastAsia="ja-JP"/>
        </w:rPr>
        <w:t>)</w:t>
      </w:r>
      <w:r w:rsidRPr="00810258">
        <w:rPr>
          <w:sz w:val="30"/>
          <w:szCs w:val="30"/>
          <w:lang w:val="en-ID" w:eastAsia="ja-JP"/>
        </w:rPr>
        <w:t>います。</w:t>
      </w:r>
      <w:r w:rsidRPr="00810258">
        <w:rPr>
          <w:sz w:val="30"/>
          <w:szCs w:val="30"/>
          <w:lang w:val="en-ID" w:eastAsia="ja-JP"/>
        </w:rPr>
        <w:br/>
        <w:t xml:space="preserve">dan </w:t>
      </w:r>
      <w:proofErr w:type="spellStart"/>
      <w:r w:rsidRPr="00810258">
        <w:rPr>
          <w:sz w:val="30"/>
          <w:szCs w:val="30"/>
          <w:lang w:val="en-ID" w:eastAsia="ja-JP"/>
        </w:rPr>
        <w:t>memikirkan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cara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mengemudi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untuk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menghindari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bahaya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tersebut</w:t>
      </w:r>
      <w:proofErr w:type="spellEnd"/>
      <w:r w:rsidRPr="00810258">
        <w:rPr>
          <w:sz w:val="30"/>
          <w:szCs w:val="30"/>
          <w:lang w:val="en-ID" w:eastAsia="ja-JP"/>
        </w:rPr>
        <w:t xml:space="preserve">. Latihan </w:t>
      </w:r>
      <w:proofErr w:type="spellStart"/>
      <w:r w:rsidRPr="00810258">
        <w:rPr>
          <w:sz w:val="30"/>
          <w:szCs w:val="30"/>
          <w:lang w:val="en-ID" w:eastAsia="ja-JP"/>
        </w:rPr>
        <w:t>ini</w:t>
      </w:r>
      <w:proofErr w:type="spellEnd"/>
      <w:r w:rsidRPr="00810258">
        <w:rPr>
          <w:sz w:val="30"/>
          <w:szCs w:val="30"/>
          <w:lang w:val="en-ID" w:eastAsia="ja-JP"/>
        </w:rPr>
        <w:t xml:space="preserve"> juga </w:t>
      </w:r>
      <w:proofErr w:type="spellStart"/>
      <w:r w:rsidRPr="00810258">
        <w:rPr>
          <w:sz w:val="30"/>
          <w:szCs w:val="30"/>
          <w:lang w:val="en-ID" w:eastAsia="ja-JP"/>
        </w:rPr>
        <w:t>disebut</w:t>
      </w:r>
      <w:proofErr w:type="spellEnd"/>
      <w:r w:rsidRPr="00810258">
        <w:rPr>
          <w:sz w:val="30"/>
          <w:szCs w:val="30"/>
          <w:lang w:val="en-ID" w:eastAsia="ja-JP"/>
        </w:rPr>
        <w:t xml:space="preserve"> </w:t>
      </w:r>
      <w:proofErr w:type="spellStart"/>
      <w:r w:rsidRPr="00810258">
        <w:rPr>
          <w:sz w:val="30"/>
          <w:szCs w:val="30"/>
          <w:lang w:val="en-ID" w:eastAsia="ja-JP"/>
        </w:rPr>
        <w:t>sebagai</w:t>
      </w:r>
      <w:proofErr w:type="spellEnd"/>
      <w:r w:rsidRPr="00810258">
        <w:rPr>
          <w:sz w:val="30"/>
          <w:szCs w:val="30"/>
          <w:lang w:val="en-ID" w:eastAsia="ja-JP"/>
        </w:rPr>
        <w:t xml:space="preserve"> "KYT".</w:t>
      </w:r>
    </w:p>
    <w:p w14:paraId="6328651B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E9161CE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EC6B53C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217A24A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6DAFC871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20E61F5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69ADA2C3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45F75C99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A56360E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2BC9D8C5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4CA55AF8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4FB1A7E4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4D48DA60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1AB00473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4C99E3A0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E73EA37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10729F1C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1E356822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536D72D3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6FFC26C6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3C5370D8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39A9BD9F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F91EA8A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156EF93" w14:textId="77777777" w:rsidR="00810258" w:rsidRDefault="00810258" w:rsidP="00AC114C">
      <w:pPr>
        <w:rPr>
          <w:rFonts w:ascii="MS Gothic" w:eastAsia="MS Gothic" w:hAnsi="MS Gothic" w:cs="MS Gothic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502D0B5" w14:textId="77777777" w:rsidR="00810258" w:rsidRDefault="00810258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F63FBE7" w14:textId="2D88D291" w:rsidR="00810258" w:rsidRDefault="00AC114C" w:rsidP="00AC114C">
      <w:pPr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4F15ABBF" w14:textId="004FC5CD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Lembar KYT 1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0D6A8DE4" w14:textId="13AC79C1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5AC7A17A" wp14:editId="6A6F558E">
            <wp:extent cx="5274310" cy="2644140"/>
            <wp:effectExtent l="0" t="0" r="0" b="0"/>
            <wp:docPr id="1125839574" name="Picture 1" descr="Cartoon a cartoon of a red van on a crosswal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39574" name="Picture 1" descr="Cartoon a cartoon of a red van on a crosswal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0C97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48DA48C0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7925D320" w14:textId="4202FB69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B21699D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3ADAE47D" w14:textId="50FD27F4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1AF2A359" wp14:editId="09F2CBA9">
            <wp:extent cx="2128603" cy="2866239"/>
            <wp:effectExtent l="0" t="0" r="5080" b="4445"/>
            <wp:docPr id="118307308" name="Picture 1" descr="A map of a traffic acci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308" name="Picture 1" descr="A map of a traffic accid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8318" cy="29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9C9D" w14:textId="15247D95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motor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em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c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pio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t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mo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br/>
        <w:t xml:space="preserve">②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o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ma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um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erik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k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mo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Karena sang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d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aba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husus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u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-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493558C6" w14:textId="33F2690A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2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rempat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uning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n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ak-an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u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bi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be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syar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52E9E9E" w14:textId="7DBC7DDD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43357594" wp14:editId="51B46E89">
            <wp:extent cx="5274310" cy="2644140"/>
            <wp:effectExtent l="0" t="0" r="0" b="0"/>
            <wp:docPr id="1546836691" name="Picture 1" descr="Cartoon of a car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6691" name="Picture 1" descr="Cartoon of a car on a roa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90CE" w14:textId="7EC62FD0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510EDF64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148F2BF4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395EF41" w14:textId="1619A701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A08729F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Lembar KYT 2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em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n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5BC0E85B" w14:textId="771F87EA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0FAE0330" wp14:editId="41F8535B">
            <wp:extent cx="2589662" cy="3792511"/>
            <wp:effectExtent l="0" t="0" r="1270" b="5080"/>
            <wp:docPr id="843734418" name="Picture 1" descr="A map of a traffic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34418" name="Picture 1" descr="A map of a traffic ligh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4112" cy="38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07B7" w14:textId="71287F37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70AA3DE5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cob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ud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n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bi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njut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njut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l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n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pikir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ep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k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n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u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ual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o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n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cepat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u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ki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uk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iku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</w:p>
    <w:p w14:paraId="418EDC09" w14:textId="6EA2A53E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3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ngkau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andang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buruk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kau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n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w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uki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A1FABFC" w14:textId="1311E5EA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0ADF0D7" wp14:editId="4EAA37C7">
            <wp:extent cx="5274310" cy="2644140"/>
            <wp:effectExtent l="0" t="0" r="0" b="0"/>
            <wp:docPr id="1781705402" name="Picture 1" descr="Cartoon of a car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05402" name="Picture 1" descr="Cartoon of a car on a roa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15F8" w14:textId="39A5677A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67B62F32" w14:textId="4E157C7E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33D7E69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8C1814A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5096F56" w14:textId="53E6CFDF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3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kau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ndang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4831FFD0" w14:textId="2D3AA786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E398823" wp14:editId="2E858908">
            <wp:extent cx="1769063" cy="2338466"/>
            <wp:effectExtent l="0" t="0" r="0" b="0"/>
            <wp:docPr id="164882594" name="Picture 1" descr="A map of a traffic interse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594" name="Picture 1" descr="A map of a traffic intersec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631" cy="23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3F24" w14:textId="7B629470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4F85B743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① Ket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cob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t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ngu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)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Ket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cob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t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ngu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)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✦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ki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amb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r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ment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wajib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per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kau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ndang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per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du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-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d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em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t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</w:p>
    <w:p w14:paraId="78DFF628" w14:textId="1289E793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4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tanpa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garis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mp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n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gar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Dar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jug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42F35192" w14:textId="19F88529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6E194491" wp14:editId="1D4D91F6">
            <wp:extent cx="5274310" cy="2637155"/>
            <wp:effectExtent l="0" t="0" r="0" b="4445"/>
            <wp:docPr id="987672120" name="Picture 1" descr="Cartoon a cartoon of a truck driving dow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2120" name="Picture 1" descr="Cartoon a cartoon of a truck driving down a roa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86C6" w14:textId="43E55931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18EA3D10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6D354E33" w14:textId="489005B7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105EDFE" w14:textId="509B89F0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4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n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gar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0ECE8AD5" w14:textId="4EE857D3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427E295F" wp14:editId="04662856">
            <wp:extent cx="2117298" cy="2945567"/>
            <wp:effectExtent l="0" t="0" r="3810" b="1270"/>
            <wp:docPr id="1776302877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02877" name="Picture 1" descr="A diagram of a computer syste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676" cy="29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BD94" w14:textId="77777777" w:rsidR="00AC114C" w:rsidRDefault="00AC114C" w:rsidP="00AC114C">
      <w:pPr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3062E98C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p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e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nama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mbuny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unc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✦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mp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nd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hu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sem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w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hu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e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be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p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unggu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nama, atap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agai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ki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ncu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MS Gothic" w:eastAsia="MS Gothic" w:hAnsi="MS Gothic" w:cs="MS Gothic" w:hint="eastAsia"/>
          <w:color w:val="6C757D"/>
          <w:sz w:val="21"/>
          <w:szCs w:val="21"/>
          <w:shd w:val="clear" w:color="auto" w:fill="FFFFFF"/>
          <w:lang w:val="en-ID" w:eastAsia="ja-JP"/>
        </w:rPr>
        <w:t>※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ber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nama, atap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agai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g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sangat mahal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MS Gothic" w:eastAsia="MS Gothic" w:hAnsi="MS Gothic" w:cs="MS Gothic" w:hint="eastAsia"/>
          <w:color w:val="6C757D"/>
          <w:sz w:val="21"/>
          <w:szCs w:val="21"/>
          <w:shd w:val="clear" w:color="auto" w:fill="FFFFFF"/>
          <w:lang w:val="en-ID" w:eastAsia="ja-JP"/>
        </w:rPr>
        <w:t>※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'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ng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' dan '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b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'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iki</w:t>
      </w:r>
      <w:proofErr w:type="spellEnd"/>
    </w:p>
    <w:p w14:paraId="3B680728" w14:textId="7D39E068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5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tiku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uru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ku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nj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amb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tunj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ur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s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0E760AD" w14:textId="6342C264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13285F9B" wp14:editId="40F24C35">
            <wp:extent cx="5274310" cy="2644140"/>
            <wp:effectExtent l="0" t="0" r="0" b="0"/>
            <wp:docPr id="345889790" name="Picture 1" descr="Cartoon of a car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89790" name="Picture 1" descr="Cartoon of a car driving on a roa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165" w14:textId="2A6275DB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4E61D28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024BB32F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3BBD4F53" w14:textId="1E501BEA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5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ku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 </w:t>
      </w:r>
    </w:p>
    <w:p w14:paraId="1AEADCFD" w14:textId="4322CA4E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28B7E6A2" wp14:editId="110F1D37">
            <wp:extent cx="5274310" cy="3224530"/>
            <wp:effectExtent l="0" t="0" r="0" b="1270"/>
            <wp:docPr id="1223347146" name="Picture 1" descr="A two images of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47146" name="Picture 1" descr="A two images of a roa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E6F6" w14:textId="311D53AC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CC6D7B0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>①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gar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a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jug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gar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a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③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ngku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uruf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S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gul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endal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endal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rem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m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ur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jag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uku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mbi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ontr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gun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rem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rem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nalpo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MS Gothic" w:eastAsia="MS Gothic" w:hAnsi="MS Gothic" w:cs="MS Gothic" w:hint="eastAsia"/>
          <w:color w:val="6C757D"/>
          <w:sz w:val="21"/>
          <w:szCs w:val="21"/>
          <w:shd w:val="clear" w:color="auto" w:fill="FFFFFF"/>
          <w:lang w:val="en-ID" w:eastAsia="ja-JP"/>
        </w:rPr>
        <w:t>※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ny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k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rem kaki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mbu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“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Fenom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ud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”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ma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fung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rem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Karena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ku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uruf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S sang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en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gul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waspada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endal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rem.</w:t>
      </w:r>
    </w:p>
    <w:p w14:paraId="4CE153F7" w14:textId="0BE073CB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6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kaki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j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o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nsi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d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end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7B5F1A72" w14:textId="73CC817E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0790A248" wp14:editId="4FF75394">
            <wp:extent cx="5274310" cy="2644140"/>
            <wp:effectExtent l="0" t="0" r="0" b="0"/>
            <wp:docPr id="1344033401" name="Picture 1" descr="Cartoon of a road with people and c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33401" name="Picture 1" descr="Cartoon of a road with people and ca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594" w14:textId="5E4E283C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9FBDDA9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E736FA4" w14:textId="14822C82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1D8EB8DA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6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 </w:t>
      </w:r>
    </w:p>
    <w:p w14:paraId="48E36ADE" w14:textId="35E539F3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35ECFBE4" wp14:editId="5C0B9DC4">
            <wp:extent cx="1955935" cy="2840636"/>
            <wp:effectExtent l="0" t="0" r="0" b="4445"/>
            <wp:docPr id="1106836062" name="Picture 1" descr="A map of a road with cars and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6062" name="Picture 1" descr="A map of a road with cars and peopl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6757" cy="28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C3A1" w14:textId="77777777" w:rsidR="00AC114C" w:rsidRDefault="00AC114C" w:rsidP="00AC114C">
      <w:pPr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6A67A5FF" w14:textId="77777777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Ak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end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t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e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gar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Lansia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d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w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✦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ki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i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w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t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perki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u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ber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sem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MS Gothic" w:eastAsia="MS Gothic" w:hAnsi="MS Gothic" w:cs="MS Gothic" w:hint="eastAsia"/>
          <w:color w:val="6C757D"/>
          <w:sz w:val="21"/>
          <w:szCs w:val="21"/>
          <w:shd w:val="clear" w:color="auto" w:fill="FFFFFF"/>
          <w:lang w:val="en-ID" w:eastAsia="ja-JP"/>
        </w:rPr>
        <w:t>※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husus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nsi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ta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ki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kal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-kal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pi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w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“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nsi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d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”.</w:t>
      </w:r>
    </w:p>
    <w:p w14:paraId="1405D8EE" w14:textId="3C1AC796" w:rsidR="00AC114C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7 Dari area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inggal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m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lang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Dar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m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301CF374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6296656F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2507A5B1" w14:textId="3D8793C3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601826">
        <w:rPr>
          <w:rFonts w:ascii="Nunito" w:eastAsia="Times New Roman" w:hAnsi="Nunito" w:cs="Times New Roman"/>
          <w:noProof/>
          <w:color w:val="6C757D"/>
          <w:sz w:val="21"/>
          <w:szCs w:val="21"/>
          <w:shd w:val="clear" w:color="auto" w:fill="FFFFFF"/>
          <w:lang w:val="en-ID" w:eastAsia="ja-JP"/>
        </w:rPr>
        <w:lastRenderedPageBreak/>
        <w:drawing>
          <wp:inline distT="0" distB="0" distL="0" distR="0" wp14:anchorId="153C7D5A" wp14:editId="3E3D7BB2">
            <wp:extent cx="5274310" cy="2644140"/>
            <wp:effectExtent l="0" t="0" r="0" b="0"/>
            <wp:docPr id="418945754" name="Picture 1" descr="A cartoon of a bus driving on the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5754" name="Picture 1" descr="A cartoon of a bus driving on the roa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C90E" w14:textId="77777777" w:rsidR="00601826" w:rsidRPr="00AC114C" w:rsidRDefault="00601826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F5FF136" w14:textId="48B88665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73344683" w14:textId="57BF441D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3781F318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0F57C1F4" w14:textId="68C25DBE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4B86623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7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 </w:t>
      </w:r>
    </w:p>
    <w:p w14:paraId="213324E8" w14:textId="249317FF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A0C4D35" wp14:editId="5C666864">
            <wp:extent cx="2803160" cy="3782397"/>
            <wp:effectExtent l="0" t="0" r="3810" b="2540"/>
            <wp:docPr id="841183106" name="Picture 1" descr="A cartoon of a car acci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3106" name="Picture 1" descr="A cartoon of a car accid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079" cy="382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23A8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du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mb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)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mb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)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a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mp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ngg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)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ki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wajib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ment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i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husus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g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nar-ben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ngg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t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u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mp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nar-ben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mp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MS Gothic" w:eastAsia="MS Gothic" w:hAnsi="MS Gothic" w:cs="MS Gothic" w:hint="eastAsia"/>
          <w:color w:val="6C757D"/>
          <w:sz w:val="21"/>
          <w:szCs w:val="21"/>
          <w:shd w:val="clear" w:color="auto" w:fill="FFFFFF"/>
          <w:lang w:val="en-ID" w:eastAsia="ja-JP"/>
        </w:rPr>
        <w:t>※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is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utar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s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in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in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mp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g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gerb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</w:p>
    <w:p w14:paraId="421BAA1A" w14:textId="5FBFB3F8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8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war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3A598EC6" w14:textId="768A8603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B442843" wp14:editId="170806F0">
            <wp:extent cx="5274310" cy="2442210"/>
            <wp:effectExtent l="0" t="0" r="0" b="0"/>
            <wp:docPr id="1403938367" name="Picture 1" descr="A cartoon of cars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38367" name="Picture 1" descr="A cartoon of cars driving on a roa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6883" w14:textId="29FEDF69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33C12E86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1522A8B8" w14:textId="624A322D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6DAF4CBE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Lembar KYT 8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7920142C" w14:textId="5B2F9158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4AE7C9D7" wp14:editId="4D209990">
            <wp:extent cx="5274310" cy="3228340"/>
            <wp:effectExtent l="0" t="0" r="0" b="0"/>
            <wp:docPr id="255737620" name="Picture 1" descr="A diagram of a car acci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7620" name="Picture 1" descr="A diagram of a car acciden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E5A0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u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e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④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mp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ks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ta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g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tingga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jag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ment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gar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erhent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ment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am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k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s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u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uku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masuk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oleh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kendar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yak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u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uku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④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i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u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uku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naik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lint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re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ep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ansm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MS Gothic" w:eastAsia="MS Gothic" w:hAnsi="MS Gothic" w:cs="MS Gothic" w:hint="eastAsia"/>
          <w:color w:val="6C757D"/>
          <w:sz w:val="21"/>
          <w:szCs w:val="21"/>
          <w:shd w:val="clear" w:color="auto" w:fill="FFFFFF"/>
          <w:lang w:val="en-ID" w:eastAsia="ja-JP"/>
        </w:rPr>
        <w:t>※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“Panjang”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kendarai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Lembar KYT 9: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huj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uj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bat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60 km/jam.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a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w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maksud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li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10201EE4" w14:textId="073CE9EB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46E68608" wp14:editId="19561035">
            <wp:extent cx="5274310" cy="2644140"/>
            <wp:effectExtent l="0" t="0" r="0" b="0"/>
            <wp:docPr id="920031021" name="Picture 1" descr="A cartoon of a car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1021" name="Picture 1" descr="A cartoon of a car driving on a roa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DCA8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3516EBFA" w14:textId="4E589F80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4B67B295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643AD305" w14:textId="38EBD53B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FBE5F4D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9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uj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055AE9D0" w14:textId="615F933E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2AA09122" wp14:editId="4F4B0038">
            <wp:extent cx="5274310" cy="3174365"/>
            <wp:effectExtent l="0" t="0" r="0" b="635"/>
            <wp:docPr id="1966936541" name="Picture 1" descr="A screenshot of a map of a car cr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36541" name="Picture 1" descr="A screenshot of a map of a car crash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087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Kac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pio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njuk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li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Ing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batalk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inj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rem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a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mu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s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oleh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uj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gelinc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u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a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bal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d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Ket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ata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su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tas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Tidak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uj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ul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c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pio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d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gelinc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mu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s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61581069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15C6B94A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52C16DCC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8CB91F3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2792DB64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51FA043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A224894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205FBF84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67C2EC72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5D3E712F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869D97F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BC88611" w14:textId="3F89114F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0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acet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ce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6CBE1D1" w14:textId="22ED0F22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7B6A4F62" wp14:editId="67EE2473">
            <wp:extent cx="5274310" cy="2644140"/>
            <wp:effectExtent l="0" t="0" r="0" b="0"/>
            <wp:docPr id="1625980167" name="Picture 1" descr="A cartoon of cars driving on a highw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80167" name="Picture 1" descr="A cartoon of cars driving on a highway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1545" w14:textId="35F94BB6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155ED7E7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728D789B" w14:textId="6BAE29CD" w:rsidR="00AC114C" w:rsidRPr="00AC114C" w:rsidRDefault="00AC114C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858BB49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0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ce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3F15A56E" w14:textId="01E5AECF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636FE322" wp14:editId="546993C9">
            <wp:extent cx="2501204" cy="3192905"/>
            <wp:effectExtent l="0" t="0" r="1270" b="0"/>
            <wp:docPr id="67864747" name="Picture 1" descr="A road with ca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747" name="Picture 1" descr="A road with cars and arrow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5013" cy="322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ED3E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ndar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fok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hil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hat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mbi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sua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ce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a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g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ik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e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ali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Karena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mbu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ace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i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ba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ha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ik-bai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cepat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ace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ace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ngk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g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ik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e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aik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ubah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ki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119F49C2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3C78327F" w14:textId="7EF82B3A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1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turu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l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mp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6A35FB31" w14:textId="09BB381D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6E64795D" wp14:editId="6B2CFFED">
            <wp:extent cx="5274310" cy="2644140"/>
            <wp:effectExtent l="0" t="0" r="0" b="0"/>
            <wp:docPr id="1300488679" name="Picture 1" descr="A cartoon of cars driving on a snowy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88679" name="Picture 1" descr="A cartoon of cars driving on a snowy road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DEA7" w14:textId="386314A5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6DE9A10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60A8428E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26A21869" w14:textId="4C1BC6D9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1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338F3110" w14:textId="7D4D107A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107E118F" wp14:editId="0B247EF8">
            <wp:extent cx="5274310" cy="3145155"/>
            <wp:effectExtent l="0" t="0" r="0" b="4445"/>
            <wp:docPr id="566671571" name="Picture 1" descr="A map of a road with cars and a road with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1571" name="Picture 1" descr="A map of a road with cars and a road with arrow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C581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b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yu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w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mp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c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nj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njang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amb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ul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l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mp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d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formasi-inform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kend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ti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MS Gothic" w:eastAsia="MS Gothic" w:hAnsi="MS Gothic" w:cs="MS Gothic" w:hint="eastAsia"/>
          <w:color w:val="6C757D"/>
          <w:sz w:val="21"/>
          <w:szCs w:val="21"/>
          <w:shd w:val="clear" w:color="auto" w:fill="FFFFFF"/>
          <w:lang w:val="en-ID" w:eastAsia="ja-JP"/>
        </w:rPr>
        <w:t>※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Dalam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amb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njuk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“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”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ul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eg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yu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6D8B3639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175A0024" w14:textId="5BA895E4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2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u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c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pio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an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baw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ke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lang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)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72C429EF" w14:textId="0B12BE51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691BDD0D" wp14:editId="64801B64">
            <wp:extent cx="5274310" cy="2644140"/>
            <wp:effectExtent l="0" t="0" r="0" b="0"/>
            <wp:docPr id="1061505953" name="Picture 1" descr="Cartoon a cartoon of a person riding a motorcycle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05953" name="Picture 1" descr="Cartoon a cartoon of a person riding a motorcycle on a roa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A100" w14:textId="21A7A685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963556B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A6E6CAB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A1F9AC2" w14:textId="37ABF1F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2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2980F1F3" w14:textId="3898E33B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5C521C95" wp14:editId="0634213D">
            <wp:extent cx="2267262" cy="3297836"/>
            <wp:effectExtent l="0" t="0" r="6350" b="4445"/>
            <wp:docPr id="951075902" name="Picture 1" descr="A diagram of a road with a car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75902" name="Picture 1" descr="A diagram of a road with a car and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7505" cy="33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B1D1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Sepeda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naik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oleh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nsi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>menurun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li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naik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nsi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gar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a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ng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Jalu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hus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)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ma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ual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i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)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n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oleh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hada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predik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ubah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an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g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e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mp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2A9A158D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52CEB94A" w14:textId="33E6716C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3 Mula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area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husus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ngangkut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inggal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hus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angk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(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hus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j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umpul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istribus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)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g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a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t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oto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FA726B2" w14:textId="0AA365CB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984CCA0" wp14:editId="38B2A666">
            <wp:extent cx="5274310" cy="2644140"/>
            <wp:effectExtent l="0" t="0" r="0" b="0"/>
            <wp:docPr id="878263416" name="Picture 1" descr="A cartoon of a car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63416" name="Picture 1" descr="A cartoon of a car driving on a road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20B5" w14:textId="38A66CC6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384492DA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349681B0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4BD230E" w14:textId="63A7B9F9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3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l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re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husu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gangk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16F6C953" w14:textId="7C15CE8B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6BA1AFCB" wp14:editId="1039BA22">
            <wp:extent cx="2113613" cy="3074346"/>
            <wp:effectExtent l="0" t="0" r="0" b="0"/>
            <wp:docPr id="1640334623" name="Picture 1" descr="A diagram of a car parking l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34623" name="Picture 1" descr="A diagram of a car parking lo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1271" cy="31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F1DA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u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g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a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i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Rear over hang (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gi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)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perha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utus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kendar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i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hu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l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l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r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ilik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Rear over hang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s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t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u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ba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oleh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u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ik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em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iki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mbi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la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ngg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w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redik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mungki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ba-tib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la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ng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oleh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aik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ing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ewa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14962496" w14:textId="11A665D9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4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ju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F064124" w14:textId="2C0A7C10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29463673" wp14:editId="114119BD">
            <wp:extent cx="5274310" cy="2822575"/>
            <wp:effectExtent l="0" t="0" r="0" b="0"/>
            <wp:docPr id="1999188318" name="Picture 1" descr="Cartoon of a car driving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8318" name="Picture 1" descr="Cartoon of a car driving on a stree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E3CB" w14:textId="09851226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6FF6D336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17B0F79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20C447A1" w14:textId="5115EEE8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4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24FCB7D8" w14:textId="63935B15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271A2F70" wp14:editId="3EC03DA3">
            <wp:extent cx="2164669" cy="3043003"/>
            <wp:effectExtent l="0" t="0" r="0" b="5080"/>
            <wp:docPr id="226005211" name="Picture 1" descr="A map of a traffic acci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05211" name="Picture 1" descr="A map of a traffic acciden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1353" cy="30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AE6B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ki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ta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 xml:space="preserve">③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ju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t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ngg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w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am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j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ki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ma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i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pan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juga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7421BD0D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E259078" w14:textId="2B9AFE7D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5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mo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jug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2240B82" w14:textId="226AA74E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70A12C41" wp14:editId="766E9ED4">
            <wp:extent cx="5274310" cy="2822575"/>
            <wp:effectExtent l="0" t="0" r="0" b="0"/>
            <wp:docPr id="948337553" name="Picture 1" descr="Cartoon of a person walking on a crosswal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37553" name="Picture 1" descr="Cartoon of a person walking on a crosswalk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C5DC" w14:textId="0CD02587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4779489C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F124406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3A8BB323" w14:textId="283C5EEC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5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mp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intas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1C642AA5" w14:textId="39F0E0B0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68E88CE3" wp14:editId="75270FEC">
            <wp:extent cx="4851400" cy="6819900"/>
            <wp:effectExtent l="0" t="0" r="0" b="0"/>
            <wp:docPr id="1228623078" name="Picture 1" descr="A map of a traffic acci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23078" name="Picture 1" descr="A map of a traffic acciden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37B2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ski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simp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ta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ju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t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ngg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ew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t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am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el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j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ki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yeber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ma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i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panp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juga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2DF081FC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49C4C91E" w14:textId="352D826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6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pemukim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uki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u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1D646130" w14:textId="42D3BE5F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503B07D2" wp14:editId="3F2E42B7">
            <wp:extent cx="5274310" cy="2822575"/>
            <wp:effectExtent l="0" t="0" r="0" b="0"/>
            <wp:docPr id="1552516237" name="Picture 1" descr="Cartoon of a road with cars and people driv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16237" name="Picture 1" descr="Cartoon of a road with cars and people driving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63C" w14:textId="6CC231DB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08DC219F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17EDC270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DF38EAC" w14:textId="70FF946B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6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muki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03B546D0" w14:textId="1F9DB20A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7FC3FB00" wp14:editId="4B78CDEA">
            <wp:extent cx="2303070" cy="3020518"/>
            <wp:effectExtent l="0" t="0" r="0" b="2540"/>
            <wp:docPr id="388808197" name="Picture 1" descr="A map of a road with cars and a motorcy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08197" name="Picture 1" descr="A map of a road with cars and a motorcycl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234" cy="31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DA6F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cob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li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④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is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n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li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nam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hu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rt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ih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parki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urun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ebi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hu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p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lu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5C6A513C" w14:textId="74805C5A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7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alam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har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u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g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bahu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75BB430F" w14:textId="4363CE3F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66EC2226" wp14:editId="6EA59D57">
            <wp:extent cx="5274310" cy="2835910"/>
            <wp:effectExtent l="0" t="0" r="0" b="0"/>
            <wp:docPr id="29540809" name="Picture 1" descr="Cartoon of a truck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0809" name="Picture 1" descr="Cartoon of a truck driving on a road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1839" w14:textId="62921833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618E3665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9A9CC67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7ED50712" w14:textId="19B757A3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7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ol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4D7D404A" w14:textId="2E2E4E79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41853B65" wp14:editId="20FDD553">
            <wp:extent cx="2016177" cy="2573745"/>
            <wp:effectExtent l="0" t="0" r="3175" b="4445"/>
            <wp:docPr id="839491423" name="Picture 1" descr="A road with ca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91423" name="Picture 1" descr="A road with cars and arrow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2325" cy="26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593A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g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bahu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n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perha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g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ungk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m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g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t>secepat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Karen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da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k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g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cepat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g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em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ogo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Saat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k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64F0EF05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59182F5F" w14:textId="7BDCE959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KYT Lembar 18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halte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bis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j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Ada b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lt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0FDE3D36" w14:textId="62DBA558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1F631B2E" wp14:editId="1CD4F930">
            <wp:extent cx="5274310" cy="2822575"/>
            <wp:effectExtent l="0" t="0" r="0" b="0"/>
            <wp:docPr id="2058776153" name="Picture 1" descr="Cartoon of a person crossing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76153" name="Picture 1" descr="Cartoon of a person crossing a stree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1391" w14:textId="3168702B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6CFF6017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426BC121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1B6D9789" w14:textId="0EA3F146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8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lt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565B1AF7" w14:textId="44036521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514B8CA3" wp14:editId="1BBCB8DB">
            <wp:extent cx="2435624" cy="3207895"/>
            <wp:effectExtent l="0" t="0" r="3175" b="5715"/>
            <wp:docPr id="181583552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35529" name="Picture 1" descr="A screenshot of a gam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0356" cy="32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47F9" w14:textId="77777777" w:rsidR="00601826" w:rsidRDefault="00AC114C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maksud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naik bis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③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li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④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i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maksud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naik bis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Ketika b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lt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rge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kaki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p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naik bis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ati-hati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a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halt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orang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uru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ebe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law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lip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bis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</w:p>
    <w:p w14:paraId="74DF99B7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0026586A" w14:textId="4E74E0C4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Lembar KYT 19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satu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lajur</w:t>
      </w:r>
      <w:proofErr w:type="spellEnd"/>
      <w:r w:rsidRPr="00AC114C">
        <w:rPr>
          <w:rFonts w:ascii="Nunito" w:eastAsia="Times New Roman" w:hAnsi="Nunito" w:cs="Times New Roman"/>
          <w:b/>
          <w:bCs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And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d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laj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maksud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.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lam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tua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? Selai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car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ilaku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hin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sebu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A1A9673" w14:textId="77F720AD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5EAD743F" wp14:editId="6D4CEB63">
            <wp:extent cx="5274310" cy="2822575"/>
            <wp:effectExtent l="0" t="0" r="0" b="0"/>
            <wp:docPr id="1920375430" name="Picture 1" descr="Cartoon of a car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75430" name="Picture 1" descr="Cartoon of a car driving on a road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FC4" w14:textId="3AEF2CED" w:rsidR="00AC114C" w:rsidRPr="00AC114C" w:rsidRDefault="00AC114C" w:rsidP="00601826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yang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252A2F9B" w14:textId="77777777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per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aga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? </w:t>
      </w:r>
    </w:p>
    <w:p w14:paraId="55BC6A88" w14:textId="77777777" w:rsidR="00601826" w:rsidRDefault="00601826" w:rsidP="00AC114C">
      <w:pPr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</w:pPr>
    </w:p>
    <w:p w14:paraId="33DE26A9" w14:textId="049B5299" w:rsidR="00AC114C" w:rsidRPr="00AC114C" w:rsidRDefault="00AC114C" w:rsidP="00AC114C">
      <w:pP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Lembar KYT 19 -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enjelas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t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r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laj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Pol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lak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 </w:t>
      </w:r>
    </w:p>
    <w:p w14:paraId="6C7DFE27" w14:textId="6880DC2C" w:rsidR="00AC114C" w:rsidRPr="00AC114C" w:rsidRDefault="00601826" w:rsidP="00AC114C">
      <w:pPr>
        <w:spacing w:after="100" w:afterAutospacing="1" w:line="420" w:lineRule="atLeast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601826"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28B7846" wp14:editId="7E6CD7A7">
            <wp:extent cx="2258872" cy="2900597"/>
            <wp:effectExtent l="0" t="0" r="1905" b="0"/>
            <wp:docPr id="1024146298" name="Picture 1" descr="A road with ca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6298" name="Picture 1" descr="A road with cars and arrow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9171" cy="29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F1B" w14:textId="2226AFCD" w:rsidR="001F0C90" w:rsidRPr="00AC114C" w:rsidRDefault="00AC114C" w:rsidP="00AC114C"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Faktor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aha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np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perha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ondis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ro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ua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el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n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lastRenderedPageBreak/>
        <w:br/>
        <w:t xml:space="preserve">③ Jik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lamb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ya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a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erja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abra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Segoe UI Symbol" w:eastAsia="Times New Roman" w:hAnsi="Segoe UI Symbol" w:cs="Segoe UI Symbol"/>
          <w:color w:val="6C757D"/>
          <w:sz w:val="21"/>
          <w:szCs w:val="21"/>
          <w:shd w:val="clear" w:color="auto" w:fill="FFFFFF"/>
          <w:lang w:val="en-ID" w:eastAsia="ja-JP"/>
        </w:rPr>
        <w:t>◆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Cara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emud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ng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m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①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jag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r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nta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untu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mpersiap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ep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ngurang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cepatan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ta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rhent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aren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ingi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an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bagai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br/>
        <w:t xml:space="preserve">②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elalu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pastik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dari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saat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,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tidak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merubah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alur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jik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ad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kendaraan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 xml:space="preserve"> di </w:t>
      </w:r>
      <w:proofErr w:type="spellStart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belakangnya</w:t>
      </w:r>
      <w:proofErr w:type="spellEnd"/>
      <w:r w:rsidRPr="00AC114C">
        <w:rPr>
          <w:rFonts w:ascii="Nunito" w:eastAsia="Times New Roman" w:hAnsi="Nunito" w:cs="Times New Roman"/>
          <w:color w:val="6C757D"/>
          <w:sz w:val="21"/>
          <w:szCs w:val="21"/>
          <w:shd w:val="clear" w:color="auto" w:fill="FFFFFF"/>
          <w:lang w:val="en-ID" w:eastAsia="ja-JP"/>
        </w:rPr>
        <w:t>.</w:t>
      </w:r>
    </w:p>
    <w:sectPr w:rsidR="001F0C90" w:rsidRPr="00AC114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1751A6"/>
    <w:multiLevelType w:val="singleLevel"/>
    <w:tmpl w:val="951751A6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6BDBFD"/>
    <w:multiLevelType w:val="multilevel"/>
    <w:tmpl w:val="FF6BDB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3A38943"/>
    <w:multiLevelType w:val="multilevel"/>
    <w:tmpl w:val="03A389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9654BD3"/>
    <w:multiLevelType w:val="multilevel"/>
    <w:tmpl w:val="2B0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133C7"/>
    <w:multiLevelType w:val="multilevel"/>
    <w:tmpl w:val="489133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CF279A6"/>
    <w:multiLevelType w:val="multilevel"/>
    <w:tmpl w:val="4FE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613033">
    <w:abstractNumId w:val="2"/>
  </w:num>
  <w:num w:numId="2" w16cid:durableId="197740595">
    <w:abstractNumId w:val="1"/>
  </w:num>
  <w:num w:numId="3" w16cid:durableId="1172331029">
    <w:abstractNumId w:val="0"/>
  </w:num>
  <w:num w:numId="4" w16cid:durableId="370888996">
    <w:abstractNumId w:val="4"/>
  </w:num>
  <w:num w:numId="5" w16cid:durableId="857503018">
    <w:abstractNumId w:val="5"/>
  </w:num>
  <w:num w:numId="6" w16cid:durableId="531456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7F53B7"/>
    <w:rsid w:val="00026A7C"/>
    <w:rsid w:val="00064D89"/>
    <w:rsid w:val="000A76DA"/>
    <w:rsid w:val="00106AAB"/>
    <w:rsid w:val="00115CBE"/>
    <w:rsid w:val="00136552"/>
    <w:rsid w:val="00147FC4"/>
    <w:rsid w:val="00197090"/>
    <w:rsid w:val="001E77D5"/>
    <w:rsid w:val="001F0C90"/>
    <w:rsid w:val="00346A1F"/>
    <w:rsid w:val="00346E38"/>
    <w:rsid w:val="00384C77"/>
    <w:rsid w:val="00481465"/>
    <w:rsid w:val="004B3912"/>
    <w:rsid w:val="004C3888"/>
    <w:rsid w:val="005D309A"/>
    <w:rsid w:val="00601826"/>
    <w:rsid w:val="006243CA"/>
    <w:rsid w:val="0070063F"/>
    <w:rsid w:val="00751130"/>
    <w:rsid w:val="007F69FA"/>
    <w:rsid w:val="00810258"/>
    <w:rsid w:val="009402AC"/>
    <w:rsid w:val="00A611E3"/>
    <w:rsid w:val="00AC114C"/>
    <w:rsid w:val="00B507B6"/>
    <w:rsid w:val="00C93F85"/>
    <w:rsid w:val="00DA28A6"/>
    <w:rsid w:val="00E80B98"/>
    <w:rsid w:val="00EE5771"/>
    <w:rsid w:val="00F27902"/>
    <w:rsid w:val="00F338A4"/>
    <w:rsid w:val="00F61F29"/>
    <w:rsid w:val="21A85007"/>
    <w:rsid w:val="258839D4"/>
    <w:rsid w:val="42161CC0"/>
    <w:rsid w:val="65023B13"/>
    <w:rsid w:val="697F53B7"/>
    <w:rsid w:val="6AF0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9D2A"/>
  <w15:docId w15:val="{84C32851-9A02-4D0B-B6C0-9EB99B20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msonormal0">
    <w:name w:val="msonormal"/>
    <w:basedOn w:val="Normal"/>
    <w:rsid w:val="00AC1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character" w:customStyle="1" w:styleId="large">
    <w:name w:val="large"/>
    <w:basedOn w:val="DefaultParagraphFont"/>
    <w:rsid w:val="00AC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485-DDB1-4AB9-A933-DBB3DF7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1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ffice30873</cp:lastModifiedBy>
  <cp:revision>28</cp:revision>
  <dcterms:created xsi:type="dcterms:W3CDTF">2025-03-03T00:16:00Z</dcterms:created>
  <dcterms:modified xsi:type="dcterms:W3CDTF">2025-06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405E586C47248BEA4EF18E321DB55E5_11</vt:lpwstr>
  </property>
</Properties>
</file>